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95-2024-Q-Q_2076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北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沧县李天木乡自来屯村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沧县李天木乡自来屯村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散热器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0908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27519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